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3ED5" w14:textId="77777777" w:rsidR="0024724B" w:rsidRPr="009A50EF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9A50EF">
        <w:rPr>
          <w:b/>
          <w:i/>
          <w:sz w:val="20"/>
          <w:szCs w:val="20"/>
        </w:rPr>
        <w:tab/>
      </w:r>
    </w:p>
    <w:p w14:paraId="51C14440" w14:textId="77777777" w:rsidR="001511D9" w:rsidRPr="009A50E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7E64210A" w14:textId="77777777" w:rsidR="001511D9" w:rsidRPr="009A50EF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9A50EF" w14:paraId="7EF80219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C02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2650D6" w14:textId="261E3436" w:rsidR="001511D9" w:rsidRPr="009A50EF" w:rsidRDefault="00F510F5" w:rsidP="001E1B38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12-3PPW-B5.1-NTI</w:t>
            </w:r>
          </w:p>
        </w:tc>
      </w:tr>
      <w:tr w:rsidR="001511D9" w:rsidRPr="009A50EF" w14:paraId="7804570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698E" w14:textId="77777777" w:rsidR="001511D9" w:rsidRPr="009A50EF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26D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2AF07" w14:textId="77777777" w:rsidR="009E3B8F" w:rsidRPr="009A50EF" w:rsidRDefault="009E3B8F" w:rsidP="009E3B8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owe technologie informatyczne </w:t>
            </w:r>
          </w:p>
          <w:p w14:paraId="73114155" w14:textId="77777777" w:rsidR="001E1B38" w:rsidRPr="009A50EF" w:rsidRDefault="009E3B8F" w:rsidP="009E3B8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w Information Technologies</w:t>
            </w:r>
            <w:r w:rsidR="002F13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</w:p>
        </w:tc>
      </w:tr>
      <w:tr w:rsidR="001511D9" w:rsidRPr="009A50EF" w14:paraId="065CD903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CEC0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92A9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15A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2FE0E39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747B25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A50EF" w14:paraId="36F781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1D80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FEC" w14:textId="77777777" w:rsidR="001511D9" w:rsidRPr="009A50EF" w:rsidRDefault="00111E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9A50EF" w14:paraId="6D26C12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69F2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FDD" w14:textId="2E65078B" w:rsidR="001511D9" w:rsidRPr="009A50E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S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tacjonarne</w:t>
            </w:r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i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9A50EF" w14:paraId="70ECF89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D65B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4CE" w14:textId="310F3C48" w:rsidR="00283E57" w:rsidRPr="009A50EF" w:rsidRDefault="00D553AF" w:rsidP="00B9119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5B517E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1511D9" w:rsidRPr="009A50EF" w14:paraId="00CC61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B65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FC21" w14:textId="23DA14FC" w:rsidR="001511D9" w:rsidRPr="009A50EF" w:rsidRDefault="00D553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Og</w:t>
            </w:r>
            <w:r w:rsidR="00111E08" w:rsidRPr="009A50EF">
              <w:rPr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ólnoakademicki</w:t>
            </w:r>
          </w:p>
        </w:tc>
      </w:tr>
      <w:tr w:rsidR="001511D9" w:rsidRPr="009A50EF" w14:paraId="44BBFAE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1EE" w14:textId="77777777" w:rsidR="001511D9" w:rsidRPr="009A50EF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A69E" w14:textId="77777777" w:rsidR="001511D9" w:rsidRPr="009A50EF" w:rsidRDefault="00B91197" w:rsidP="00B91197">
            <w:pPr>
              <w:tabs>
                <w:tab w:val="left" w:pos="310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Krzysztof Kupczewski</w:t>
            </w:r>
            <w:r w:rsidR="00111E08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</w:tr>
      <w:tr w:rsidR="001511D9" w:rsidRPr="009A50EF" w14:paraId="613577B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5ED" w14:textId="77777777" w:rsidR="001511D9" w:rsidRPr="009A50EF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183" w14:textId="77777777" w:rsidR="001511D9" w:rsidRPr="00EE3F76" w:rsidRDefault="0000000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" w:history="1">
              <w:r w:rsidR="00B91197" w:rsidRPr="00EE3F7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krzysztof.kupczewski@ujk.edu.pl</w:t>
              </w:r>
            </w:hyperlink>
            <w:r w:rsidR="00B91197" w:rsidRPr="00EE3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B3E7B53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70E02D0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9A50EF" w14:paraId="3560932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8901" w14:textId="77777777" w:rsidR="001511D9" w:rsidRPr="009A50E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FB" w14:textId="77777777" w:rsidR="001511D9" w:rsidRPr="009A50EF" w:rsidRDefault="004E4607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p</w:t>
            </w:r>
            <w:r w:rsidR="00111E08" w:rsidRPr="009A50E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olski </w:t>
            </w:r>
          </w:p>
        </w:tc>
      </w:tr>
      <w:tr w:rsidR="00FE76A4" w:rsidRPr="009A50EF" w14:paraId="53F1792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FD67" w14:textId="77777777" w:rsidR="001511D9" w:rsidRPr="009A50EF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CE5" w14:textId="77777777" w:rsidR="00111E08" w:rsidRPr="009A50EF" w:rsidRDefault="00111E08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iczył przedmiot </w:t>
            </w:r>
          </w:p>
          <w:p w14:paraId="76130D48" w14:textId="77777777" w:rsidR="001D4D83" w:rsidRPr="009A50EF" w:rsidRDefault="00D76D69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Techniki informacyjno-komunikacyjne</w:t>
            </w:r>
            <w:r w:rsidR="004004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1C243C1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4AE3AD9" w14:textId="77777777" w:rsidR="001E4083" w:rsidRPr="009A50EF" w:rsidRDefault="001E4083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9A50EF" w14:paraId="01CC41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7ADC" w14:textId="77777777" w:rsidR="001511D9" w:rsidRPr="009A50E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692" w14:textId="668EB836" w:rsidR="001511D9" w:rsidRPr="009A50EF" w:rsidRDefault="00111E08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</w:p>
        </w:tc>
      </w:tr>
      <w:tr w:rsidR="001511D9" w:rsidRPr="009A50EF" w14:paraId="3FDAD6EC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2A48" w14:textId="77777777" w:rsidR="001511D9" w:rsidRPr="009A50EF" w:rsidRDefault="00B6239F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D17" w14:textId="77777777" w:rsidR="001511D9" w:rsidRPr="009A50EF" w:rsidRDefault="007D6B0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A50EF">
              <w:rPr>
                <w:iCs/>
                <w:sz w:val="20"/>
                <w:szCs w:val="20"/>
              </w:rPr>
              <w:t>Zajęcia w pomieszczeniu dydaktycznym UJK</w:t>
            </w:r>
          </w:p>
        </w:tc>
      </w:tr>
      <w:tr w:rsidR="001511D9" w:rsidRPr="009A50EF" w14:paraId="60CA83A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515" w14:textId="77777777" w:rsidR="001511D9" w:rsidRPr="009A50EF" w:rsidRDefault="00D42CEB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F4F" w14:textId="77777777" w:rsidR="001511D9" w:rsidRPr="009A50EF" w:rsidRDefault="007D6B0D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9A50EF" w14:paraId="511AD40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972" w14:textId="77777777" w:rsidR="001511D9" w:rsidRPr="009A50EF" w:rsidRDefault="001511D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2D18" w14:textId="77777777" w:rsidR="00515B0F" w:rsidRPr="009A50EF" w:rsidRDefault="00E067E9" w:rsidP="00AD150F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A50EF">
              <w:rPr>
                <w:sz w:val="20"/>
                <w:szCs w:val="20"/>
              </w:rPr>
              <w:t>Metody problemowe (</w:t>
            </w:r>
            <w:r w:rsidR="004E4607" w:rsidRPr="009A50EF">
              <w:rPr>
                <w:sz w:val="20"/>
                <w:szCs w:val="20"/>
              </w:rPr>
              <w:t xml:space="preserve">Wykład konwersatoryjny, </w:t>
            </w:r>
            <w:r w:rsidRPr="009A50EF">
              <w:rPr>
                <w:sz w:val="20"/>
                <w:szCs w:val="20"/>
              </w:rPr>
              <w:t xml:space="preserve">uczenie wspomagane komputerem), </w:t>
            </w:r>
            <w:r w:rsidR="004E4607" w:rsidRPr="009A50EF">
              <w:rPr>
                <w:sz w:val="20"/>
                <w:szCs w:val="20"/>
              </w:rPr>
              <w:t xml:space="preserve">metody </w:t>
            </w:r>
            <w:r w:rsidRPr="009A50EF">
              <w:rPr>
                <w:sz w:val="20"/>
                <w:szCs w:val="20"/>
              </w:rPr>
              <w:t>praktyczne</w:t>
            </w:r>
            <w:r w:rsidR="004E4607" w:rsidRPr="009A50EF">
              <w:rPr>
                <w:sz w:val="20"/>
                <w:szCs w:val="20"/>
              </w:rPr>
              <w:t xml:space="preserve"> (</w:t>
            </w:r>
            <w:r w:rsidRPr="009A50EF">
              <w:rPr>
                <w:sz w:val="20"/>
                <w:szCs w:val="20"/>
              </w:rPr>
              <w:t>metoda przewodniego tekstu</w:t>
            </w:r>
            <w:r w:rsidR="004E4607" w:rsidRPr="009A50EF">
              <w:rPr>
                <w:sz w:val="20"/>
                <w:szCs w:val="20"/>
              </w:rPr>
              <w:t>)</w:t>
            </w:r>
          </w:p>
        </w:tc>
      </w:tr>
      <w:tr w:rsidR="00420A29" w:rsidRPr="009A50EF" w14:paraId="3FFCF4D2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D003" w14:textId="77777777" w:rsidR="00420A29" w:rsidRPr="009A50EF" w:rsidRDefault="00420A29" w:rsidP="00231F1C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CC" w14:textId="77777777" w:rsidR="00420A29" w:rsidRPr="009A50EF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7544E" w14:textId="77777777" w:rsidR="00FA1C72" w:rsidRPr="009A50EF" w:rsidRDefault="00603408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Lorens R., </w:t>
            </w:r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>Nowe technologie w edukacji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 Wydawnictwo Szkolne PWN. Warszawa 2011</w:t>
            </w:r>
            <w:r w:rsidR="00BE6B16"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D7A1824" w14:textId="77777777" w:rsidR="008D7AC0" w:rsidRPr="009A50EF" w:rsidRDefault="007351A7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Przeździecki K. </w:t>
            </w:r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i/>
                <w:color w:val="auto"/>
                <w:sz w:val="20"/>
                <w:szCs w:val="20"/>
              </w:rPr>
              <w:t>Technologie informacyjne dla studentów</w:t>
            </w:r>
            <w:r w:rsidRPr="009A50EF">
              <w:rPr>
                <w:rStyle w:val="Pogrubienie"/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. WITKOM (Salma Press). Warszawa 2017.</w:t>
            </w:r>
          </w:p>
        </w:tc>
      </w:tr>
      <w:tr w:rsidR="00420A29" w:rsidRPr="009A50EF" w14:paraId="736BCF2E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EAA9" w14:textId="77777777" w:rsidR="00420A29" w:rsidRPr="009A50EF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573" w14:textId="77777777" w:rsidR="00420A29" w:rsidRPr="009A50EF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083" w14:textId="77777777" w:rsidR="00603408" w:rsidRPr="009A50EF" w:rsidRDefault="00603408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Hussein B., Cackowska M., Kopciewicz L., Nowicki T., </w:t>
            </w:r>
            <w:r w:rsidRPr="009A50EF">
              <w:rPr>
                <w:rFonts w:ascii="Times New Roman" w:hAnsi="Times New Roman" w:cs="Times New Roman"/>
                <w:i/>
                <w:sz w:val="20"/>
                <w:szCs w:val="20"/>
              </w:rPr>
              <w:t>Smartfon i tablet w dziecięcych rękach : być dzieckiem, nastolatkiem i rodzicem w kulturze mobilnej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 Wydawnictwo Naukowe Katedra. Gdańsk 2016</w:t>
            </w:r>
            <w:r w:rsidR="005B517E"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67AE339" w14:textId="77777777" w:rsidR="00413217" w:rsidRPr="009A50EF" w:rsidRDefault="00413217" w:rsidP="00AD150F">
            <w:pPr>
              <w:pStyle w:val="Tekstpodstawowy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iemba E., </w:t>
            </w: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zynniki sukcesu i poziom wykorzystania technologii informacyjno-komunikacyjnych w Polsce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wyd. II). Wydawnictwo: CeDeWu. Warszawa 2018.</w:t>
            </w:r>
          </w:p>
        </w:tc>
      </w:tr>
    </w:tbl>
    <w:p w14:paraId="09F810E0" w14:textId="77777777" w:rsidR="001511D9" w:rsidRPr="009A50E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CAC09EA" w14:textId="77777777" w:rsidR="001511D9" w:rsidRPr="009A50EF" w:rsidRDefault="001511D9" w:rsidP="00231F1C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9A50E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9A50EF" w14:paraId="3DCF848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13C0" w14:textId="252FEECE" w:rsidR="0066006C" w:rsidRPr="009A50EF" w:rsidRDefault="0066006C" w:rsidP="00AD150F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3AE92E73" w14:textId="77777777" w:rsidR="009A50EF" w:rsidRPr="009A50EF" w:rsidRDefault="009A50EF" w:rsidP="009A50EF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3845C1A5" w14:textId="77777777" w:rsidR="0015409B" w:rsidRPr="0015409B" w:rsidRDefault="0015409B" w:rsidP="00AD150F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15409B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:</w:t>
            </w:r>
          </w:p>
          <w:p w14:paraId="65BA36CD" w14:textId="3B2FEA8C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1540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Zapoznanie studentów z wybranymi sposobami </w:t>
            </w:r>
            <w:r w:rsidR="00AF1A25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tworzenia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stron internetowych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, opartymi na </w:t>
            </w:r>
            <w:r w:rsidR="00DD2DAB" w:rsidRPr="009A50EF">
              <w:rPr>
                <w:rFonts w:ascii="Times New Roman" w:hAnsi="Times New Roman" w:cs="Times New Roman"/>
                <w:sz w:val="20"/>
                <w:szCs w:val="20"/>
              </w:rPr>
              <w:t>gotowych rozwiązaniach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z uwzględnieniem najczęściej wykorzystywanych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systemów CMS i HTML5</w:t>
            </w:r>
          </w:p>
          <w:p w14:paraId="33D5327C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W2: Rozwijanie umiejętności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modyfikacji kodu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HTML, </w:t>
            </w:r>
            <w:r w:rsidR="00AF493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skryptów 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i pracy z plikami CSS</w:t>
            </w:r>
          </w:p>
          <w:p w14:paraId="14FE9AFD" w14:textId="15DFA552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3: Ukazanie wartości rzeczywistej oraz cyfrowej produktu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w oparciu o podstawy marketingu internetowego /SEO-SEM</w:t>
            </w:r>
          </w:p>
          <w:p w14:paraId="068C8A85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4: Kształtowanie umiejętności po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zycjonowania stron www w oparciu o mechanizmy Google</w:t>
            </w:r>
          </w:p>
          <w:p w14:paraId="58AAC30B" w14:textId="77777777" w:rsidR="00B87E3E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W5: Ukazanie różnic pomiędzy 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znacznikami H1 do H6 oraz ich za</w:t>
            </w:r>
            <w:r w:rsidR="00F11409" w:rsidRPr="009A50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B284D" w:rsidRPr="009A50EF">
              <w:rPr>
                <w:rFonts w:ascii="Times New Roman" w:hAnsi="Times New Roman" w:cs="Times New Roman"/>
                <w:sz w:val="20"/>
                <w:szCs w:val="20"/>
              </w:rPr>
              <w:t>tosowanie</w:t>
            </w:r>
          </w:p>
          <w:p w14:paraId="2A0955B6" w14:textId="77777777" w:rsidR="0066006C" w:rsidRPr="009A50EF" w:rsidRDefault="00B87E3E" w:rsidP="00AD1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W6: Kształtowanie twórczej postawy wobec nauki języka programowania</w:t>
            </w:r>
            <w:r w:rsidR="00DF05E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stron www</w:t>
            </w:r>
          </w:p>
          <w:p w14:paraId="432A035B" w14:textId="5A232422" w:rsidR="00B87E3E" w:rsidRPr="009A50EF" w:rsidRDefault="00706701" w:rsidP="00AD150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7: Zapoznanie z procesem rozwoju zawodowego przy wykorzystaniu nowych technologii.</w:t>
            </w:r>
          </w:p>
        </w:tc>
      </w:tr>
      <w:tr w:rsidR="0066006C" w:rsidRPr="009A50EF" w14:paraId="62AC3E64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ABD" w14:textId="526095E2" w:rsidR="0066006C" w:rsidRPr="0015409B" w:rsidRDefault="0066006C" w:rsidP="00AD150F">
            <w:pPr>
              <w:numPr>
                <w:ilvl w:val="1"/>
                <w:numId w:val="1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5E62E05B" w14:textId="77777777" w:rsidR="0015409B" w:rsidRPr="009A50EF" w:rsidRDefault="0015409B" w:rsidP="0015409B">
            <w:pPr>
              <w:ind w:left="56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637AEE0" w14:textId="253737B3" w:rsidR="005919B9" w:rsidRPr="009A50EF" w:rsidRDefault="0015409B" w:rsidP="0015409B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:</w:t>
            </w:r>
          </w:p>
          <w:p w14:paraId="6B96E08D" w14:textId="04252596" w:rsidR="00706701" w:rsidRPr="009A50EF" w:rsidRDefault="00706701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z kartą przedmiotu oraz warunkami zaliczenia. Podstawowe zagadnienia z zakresu informatyki.</w:t>
            </w:r>
          </w:p>
          <w:p w14:paraId="580D7BC8" w14:textId="653F087C" w:rsidR="00706701" w:rsidRPr="009A50EF" w:rsidRDefault="00706701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sady modelowania i reprezentowania danych  oraz ich gromadzenia i przetwarzania. </w:t>
            </w:r>
          </w:p>
          <w:p w14:paraId="4C4120D4" w14:textId="0AB9785E" w:rsidR="009323D2" w:rsidRPr="009A50EF" w:rsidRDefault="009323D2" w:rsidP="00AD150F">
            <w:pPr>
              <w:numPr>
                <w:ilvl w:val="0"/>
                <w:numId w:val="10"/>
              </w:numPr>
              <w:ind w:left="35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worzenie interaktywnej strony internetowej, publikacja materiałów w sieci Internet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7995351C" w14:textId="355B593A" w:rsidR="000B3A3D" w:rsidRPr="009A50EF" w:rsidRDefault="000B3A3D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ykorzystanie mechanizmów 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HTML5 i 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MS do tworzenia stron www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C237A0A" w14:textId="60152904" w:rsidR="003174F5" w:rsidRPr="009A50EF" w:rsidRDefault="000B3A3D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i sposoby osadzania skryptów PHP w plikach HTML oraz praca z plikami CSS</w:t>
            </w:r>
            <w:r w:rsidR="009323D2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280DD00A" w14:textId="153123F2" w:rsidR="00DF05E3" w:rsidRPr="009A50EF" w:rsidRDefault="00DF05E3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sady pozycjonowania stron www oraz elementy marketingu internetowego</w:t>
            </w:r>
            <w:r w:rsidR="00706701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08C555DC" w14:textId="77777777" w:rsidR="00DF05E3" w:rsidRPr="009A50EF" w:rsidRDefault="000F43AB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Narzędzia</w:t>
            </w:r>
            <w:r w:rsidR="00873ACC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Google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F2D398" w14:textId="7404961D" w:rsidR="00706701" w:rsidRPr="009A50EF" w:rsidRDefault="00051B48" w:rsidP="00AD150F">
            <w:pPr>
              <w:numPr>
                <w:ilvl w:val="0"/>
                <w:numId w:val="10"/>
              </w:numPr>
              <w:ind w:left="359" w:hanging="3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eastAsia="Times New Roman" w:hAnsi="Times New Roman" w:cs="Times New Roman"/>
                <w:sz w:val="20"/>
                <w:szCs w:val="20"/>
              </w:rPr>
              <w:t>Realizacja twórczego programowania przy pomocy języków Processing oraz Open Processing, a także wprowadzenie do zagadnień wizualnego języka programowania Scratch jako elementów interaktywnych w badaniach własnych.</w:t>
            </w:r>
          </w:p>
        </w:tc>
      </w:tr>
    </w:tbl>
    <w:p w14:paraId="04E269CF" w14:textId="3E285536" w:rsidR="00CE7F64" w:rsidRPr="009A50EF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78E159A" w14:textId="40DF8665" w:rsidR="00051B48" w:rsidRPr="009A50EF" w:rsidRDefault="00051B4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A33952D" w14:textId="77777777" w:rsidR="00051B48" w:rsidRPr="009A50EF" w:rsidRDefault="00051B48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D01D7C1" w14:textId="77777777" w:rsidR="00CE7F64" w:rsidRPr="009A50EF" w:rsidRDefault="00CE7F64" w:rsidP="00231F1C">
      <w:pPr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9A50EF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9A50EF" w14:paraId="15CED7A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BEF1BC" w14:textId="77777777" w:rsidR="00B6239F" w:rsidRPr="009A50EF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A56C" w14:textId="77777777" w:rsidR="00B6239F" w:rsidRPr="009A50EF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7D6" w14:textId="77777777" w:rsidR="00B6239F" w:rsidRPr="009A50EF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9A50EF" w14:paraId="7738C94E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4C2" w14:textId="77777777" w:rsidR="00CE7F64" w:rsidRPr="009A50EF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5119B4" w:rsidRPr="009A50EF" w14:paraId="0D9BAFE4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A594" w14:textId="31E6D296" w:rsidR="005119B4" w:rsidRPr="009A50EF" w:rsidRDefault="005119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FC81" w14:textId="30A606AF" w:rsidR="005119B4" w:rsidRPr="009A50EF" w:rsidRDefault="005119B4" w:rsidP="00051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Student w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kazuje 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>wybran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C4B73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narzędziami do tworzenia stron www</w:t>
            </w:r>
            <w:r w:rsidR="00125409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D62" w:rsidRPr="009A50EF">
              <w:rPr>
                <w:rFonts w:ascii="Times New Roman" w:hAnsi="Times New Roman" w:cs="Times New Roman"/>
                <w:sz w:val="20"/>
                <w:szCs w:val="20"/>
              </w:rPr>
              <w:t>oraz uzasadnia</w:t>
            </w:r>
            <w:r w:rsidR="006B7197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ich użycie</w:t>
            </w:r>
            <w:r w:rsidR="007A6F08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B5CCB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procesie </w:t>
            </w:r>
            <w:r w:rsidR="0099678B" w:rsidRPr="009A50EF">
              <w:rPr>
                <w:rFonts w:ascii="Times New Roman" w:hAnsi="Times New Roman" w:cs="Times New Roman"/>
                <w:sz w:val="20"/>
                <w:szCs w:val="20"/>
              </w:rPr>
              <w:t>wychowania i kształcenia dzieci</w:t>
            </w:r>
            <w:r w:rsidR="006B7197"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D41" w14:textId="2AE22C59" w:rsidR="005119B4" w:rsidRPr="009A50EF" w:rsidRDefault="005119B4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W0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19B4" w:rsidRPr="009A50EF" w14:paraId="32D5491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9364" w14:textId="77777777" w:rsidR="005119B4" w:rsidRPr="009A50EF" w:rsidRDefault="005119B4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6444B" w:rsidRPr="009A50EF" w14:paraId="4CCD4F7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7BB" w14:textId="3855C2D2" w:rsidR="0036444B" w:rsidRPr="009A50EF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741" w14:textId="77777777" w:rsidR="0036444B" w:rsidRPr="009A50EF" w:rsidRDefault="00E16030" w:rsidP="00051B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Student tworzy własne </w:t>
            </w:r>
            <w:r w:rsidR="00AF4933" w:rsidRPr="009A50EF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33" w:rsidRPr="009A50EF">
              <w:rPr>
                <w:rFonts w:ascii="Times New Roman" w:hAnsi="Times New Roman" w:cs="Times New Roman"/>
                <w:sz w:val="20"/>
                <w:szCs w:val="20"/>
              </w:rPr>
              <w:t>internetowe</w:t>
            </w: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, dobiera odpowiednie programy, metody, techniki informatyczne</w:t>
            </w:r>
            <w:r w:rsidR="0036444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D5AE" w14:textId="4E74606D" w:rsidR="0036444B" w:rsidRPr="009A50EF" w:rsidRDefault="0036444B" w:rsidP="005B51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U</w:t>
            </w:r>
            <w:r w:rsidR="00E16030" w:rsidRPr="009A50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51B48" w:rsidRPr="009A50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444B" w:rsidRPr="009A50EF" w14:paraId="06957A8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A42" w14:textId="77777777" w:rsidR="0036444B" w:rsidRPr="009A50EF" w:rsidRDefault="0036444B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6444B" w:rsidRPr="009A50EF" w14:paraId="536367D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4CF5" w14:textId="3A7A6389" w:rsidR="0036444B" w:rsidRPr="009A50EF" w:rsidRDefault="0036444B" w:rsidP="0036444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2A85" w14:textId="77777777" w:rsidR="00065E69" w:rsidRPr="009A50EF" w:rsidRDefault="00065E69" w:rsidP="00051B48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</w:t>
            </w:r>
            <w:r w:rsidR="00F31CA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siadając wiedzę i umiejętności z zakresu nowoczesnych technik komunikacji,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43383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zproblemowo komunikuje si</w:t>
            </w:r>
            <w:r w:rsidR="00F31CA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="00943383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 osobami z różnych środowisk</w:t>
            </w:r>
            <w:r w:rsidR="00F31CA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trzymuje dobrą atmosferę dla komunikacji w grupie przedszkolnej/klasie szkolnej i poza ni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1026" w14:textId="77777777" w:rsidR="0036444B" w:rsidRPr="009A50EF" w:rsidRDefault="00065E69" w:rsidP="005B517E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sz w:val="20"/>
                <w:szCs w:val="20"/>
              </w:rPr>
              <w:t>PPW_ K0</w:t>
            </w:r>
            <w:r w:rsidR="002701F1" w:rsidRPr="009A50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9767E57" w14:textId="77777777" w:rsidR="00AC5C34" w:rsidRPr="009A50EF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9A50EF" w14:paraId="2C73450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2A7" w14:textId="77777777" w:rsidR="00A40BE3" w:rsidRPr="009A50EF" w:rsidRDefault="00A40BE3" w:rsidP="00231F1C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9A50EF" w14:paraId="2C1E2175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C211E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0FF543E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7EB" w14:textId="77777777" w:rsidR="00A40BE3" w:rsidRPr="009A50EF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9A50EF" w14:paraId="12B2F80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657B4" w14:textId="77777777" w:rsidR="00A40BE3" w:rsidRPr="009A50EF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8F51D4" w14:textId="1245FA6C" w:rsidR="00A40BE3" w:rsidRPr="009A50EF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3301F" w14:textId="0DF95713" w:rsidR="00A40BE3" w:rsidRPr="009A50EF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99E3B6" w14:textId="034C6D6C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C19DC6" w14:textId="15EB3B31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9A50EF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CE9AE7" w14:textId="4FC69330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19985D" w14:textId="3DDFDA4D" w:rsidR="00A40BE3" w:rsidRPr="009A50EF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F6F8C8" w14:textId="4F2AF402" w:rsidR="00A40BE3" w:rsidRPr="009A50EF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7B75E6" w:rsidRPr="009A50EF" w14:paraId="34D62797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32466" w14:textId="77777777" w:rsidR="007B75E6" w:rsidRPr="009A50EF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F84BCE" w14:textId="21A4C246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A80BCEF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CDEEB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60896C" w14:textId="77777777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4B752" w14:textId="5119B191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F79BBD9" w14:textId="57EA4303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865CB" w14:textId="100982C4" w:rsidR="007B75E6" w:rsidRPr="009A50EF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B75E6" w:rsidRPr="009A50EF" w14:paraId="16D7A78F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95AA" w14:textId="77777777" w:rsidR="007B75E6" w:rsidRPr="009A50EF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AF4B02" w14:textId="7A89A7D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D8B08" w14:textId="3323ABFC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2B7CAE" w14:textId="48BDC46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45B2A0E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6924E5" w14:textId="37F669F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B91572" w14:textId="318E3790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B788F5C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060D7" w14:textId="1390339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2FD639" w14:textId="260E744B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3A1271" w14:textId="7777777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22255" w14:textId="210D4A6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4C1A4E" w14:textId="1E18309A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99ECE4" w14:textId="7AF60E6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21B668" w14:textId="33450C4F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6383" w14:textId="5CC601EF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279671E" w14:textId="3FEC069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75AB29" w14:textId="18F31151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3425BF" w14:textId="22510329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991922" w14:textId="112A642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65F3DB" w14:textId="4B9E40D7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915D7" w14:textId="61BDDB98" w:rsidR="007B75E6" w:rsidRPr="009A50EF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9A50EF" w14:paraId="2E710A7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D33E" w14:textId="57DB3955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BD780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572B8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2CE42F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3A9D45" w14:textId="77777777" w:rsidR="007B75E6" w:rsidRPr="009A50EF" w:rsidRDefault="002655F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B00A66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DCF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7A81BBC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CE3D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CD80A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F8CEEC" w14:textId="77777777" w:rsidR="007B75E6" w:rsidRPr="009A50EF" w:rsidRDefault="00B7627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2507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4998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8341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026717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399AF2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FA1B98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C59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C323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8AD27B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99E70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FFBF1" w14:textId="77777777" w:rsidR="007B75E6" w:rsidRPr="009A50EF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9A50EF" w14:paraId="3992DE5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449" w14:textId="68F142BF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0156D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6E4E0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B4323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F65ED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A20EB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5DF0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929E8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D8487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6078C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0781E6" w14:textId="77777777" w:rsidR="00025C05" w:rsidRPr="009A50E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98E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FF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CCAC1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EA4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B4B6E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9817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083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3D3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89D170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34A31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613DF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025C05" w:rsidRPr="009A50EF" w14:paraId="62BFEC2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9D39" w14:textId="4658224A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685831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C2A6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C308F5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3B758C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194DD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B347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A98EE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BDAC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65F517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784E8B" w14:textId="77777777" w:rsidR="00025C05" w:rsidRPr="009A50EF" w:rsidRDefault="00B7627E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0682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852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9713B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9972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8D89D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BAB4E9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91F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A93C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CC16A6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8DAC74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1DC94B" w14:textId="77777777" w:rsidR="00025C05" w:rsidRPr="009A50EF" w:rsidRDefault="00025C05" w:rsidP="00025C0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65C81E1F" w14:textId="77777777" w:rsidR="00B87E3E" w:rsidRPr="009A50EF" w:rsidRDefault="008777C3" w:rsidP="00B87E3E">
      <w:pPr>
        <w:rPr>
          <w:rFonts w:ascii="Times New Roman" w:hAnsi="Times New Roman" w:cs="Times New Roman"/>
          <w:sz w:val="20"/>
          <w:szCs w:val="20"/>
        </w:rPr>
      </w:pPr>
      <w:r w:rsidRPr="009A50EF">
        <w:rPr>
          <w:rFonts w:ascii="Times New Roman" w:hAnsi="Times New Roman" w:cs="Times New Roman"/>
          <w:sz w:val="20"/>
          <w:szCs w:val="20"/>
        </w:rPr>
        <w:t>Warunkiem zaliczenia przedmiotu jest poprawne wykonanie projektu, którego celem jest opracowanie STRONY WWW / BLOGA lub VLOGA z elementami marketingu opisowego</w:t>
      </w:r>
      <w:r w:rsidR="00512BC0" w:rsidRPr="009A50EF">
        <w:rPr>
          <w:rFonts w:ascii="Times New Roman" w:hAnsi="Times New Roman" w:cs="Times New Roman"/>
          <w:sz w:val="20"/>
          <w:szCs w:val="20"/>
        </w:rPr>
        <w:t>, doborem narzędzi analizy dla potrzeb poprawnej indeksacji pozycji w wyszukiwarkach</w:t>
      </w:r>
      <w:r w:rsidR="00D46137" w:rsidRPr="009A50EF">
        <w:rPr>
          <w:rFonts w:ascii="Times New Roman" w:hAnsi="Times New Roman" w:cs="Times New Roman"/>
          <w:sz w:val="20"/>
          <w:szCs w:val="20"/>
        </w:rPr>
        <w:t>, materiałami audiowizualnymi oraz zintegrowanym narzędziem administracyjnym i  komunikacji natychmiastowej.</w:t>
      </w:r>
    </w:p>
    <w:p w14:paraId="16208A60" w14:textId="5ED1B2FB" w:rsidR="005B517E" w:rsidRPr="009A50EF" w:rsidRDefault="00B87E3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color w:val="auto"/>
          <w:sz w:val="20"/>
          <w:szCs w:val="20"/>
        </w:rPr>
        <w:t>Warunkiem zaliczenia wykładów jest zaliczenie kolokwium (w formie testu na platformie e-learningowej) obejmującego treści wykładów, ocena końcowa uwarunkowana jest ilością uzyskanych punktów oraz aktywnością podczas zajęć.</w:t>
      </w:r>
      <w:r w:rsidR="00B71D6F" w:rsidRPr="009A50E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15CC8" w:rsidRPr="009A50EF">
        <w:rPr>
          <w:rFonts w:ascii="Times New Roman" w:hAnsi="Times New Roman" w:cs="Times New Roman"/>
          <w:color w:val="auto"/>
          <w:sz w:val="20"/>
          <w:szCs w:val="20"/>
        </w:rPr>
        <w:t xml:space="preserve">   </w:t>
      </w:r>
    </w:p>
    <w:p w14:paraId="79694323" w14:textId="77777777" w:rsidR="005B517E" w:rsidRPr="009A50EF" w:rsidRDefault="005B517E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9A50EF" w14:paraId="2CCDCDF2" w14:textId="77777777" w:rsidTr="00515C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BE" w14:textId="77777777" w:rsidR="00742D43" w:rsidRPr="009A50EF" w:rsidRDefault="00742D43" w:rsidP="00231F1C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9A50EF" w14:paraId="4C954DE2" w14:textId="77777777" w:rsidTr="00515C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24C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F17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B55" w14:textId="77777777" w:rsidR="00A6090F" w:rsidRPr="009A50EF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15CC8" w:rsidRPr="009A50EF" w14:paraId="5ABAF523" w14:textId="77777777" w:rsidTr="00515C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9C76C" w14:textId="77777777" w:rsidR="00515CC8" w:rsidRPr="009A50EF" w:rsidRDefault="00515CC8" w:rsidP="00515CC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386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7E4B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ł 50-6</w:t>
            </w:r>
            <w:r w:rsidR="005B517E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% wyniku </w:t>
            </w:r>
            <w:r w:rsidR="005C32C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5C32CF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u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6F44B51B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1D26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80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F4E1D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62-69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2982EE41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4AF57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10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8CE66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70-82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udział w dyskusji na wykładzie konwersatoryjny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104E2E43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0D3B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4D34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8349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83-89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więcej niż dobrym poziomie udział w dyskusji na wykładzie konwersatoryjnym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  <w:tr w:rsidR="00515CC8" w:rsidRPr="009A50EF" w14:paraId="4A800D27" w14:textId="77777777" w:rsidTr="00515C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704C" w14:textId="77777777" w:rsidR="00515CC8" w:rsidRPr="009A50EF" w:rsidRDefault="00515CC8" w:rsidP="00515CC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D0AD" w14:textId="77777777" w:rsidR="00515CC8" w:rsidRPr="009A50EF" w:rsidRDefault="00515CC8" w:rsidP="00515CC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81D" w14:textId="77777777" w:rsidR="00515CC8" w:rsidRPr="009A50EF" w:rsidRDefault="00515CC8" w:rsidP="00515C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ł 90-100% wyniku </w:t>
            </w:r>
            <w:r w:rsidR="0012381B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 aktywny - na bardzo dobrym poziomie udział w dyskusjach na wykładach konwersatoryjnych</w:t>
            </w:r>
            <w:r w:rsidR="0094315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udział w projekcie grupowym</w:t>
            </w:r>
          </w:p>
        </w:tc>
      </w:tr>
    </w:tbl>
    <w:p w14:paraId="2D8568FC" w14:textId="77777777" w:rsidR="001E4083" w:rsidRPr="009A50EF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21960E3" w14:textId="77777777" w:rsidR="001511D9" w:rsidRPr="009A50EF" w:rsidRDefault="001511D9" w:rsidP="00231F1C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A50EF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9A50EF" w14:paraId="569D821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065" w14:textId="77777777" w:rsidR="001511D9" w:rsidRPr="009A50EF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6D50" w14:textId="77777777" w:rsidR="001511D9" w:rsidRPr="009A50EF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9A50EF" w14:paraId="17D40B57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4329" w14:textId="77777777" w:rsidR="001511D9" w:rsidRPr="009A50EF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77AD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7820463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9F5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A5DB421" w14:textId="77777777" w:rsidR="001511D9" w:rsidRPr="009A50EF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9A50EF" w14:paraId="1C53F21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C3C8AB" w14:textId="77777777" w:rsidR="002F5F1C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F62D93" w14:textId="12F9EEFB" w:rsidR="002F5F1C" w:rsidRPr="009A50EF" w:rsidRDefault="00D553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3F37FF" w14:textId="158112AC" w:rsidR="002F5F1C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9A50EF" w14:paraId="66D2913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A4D5" w14:textId="4C93B892" w:rsidR="001511D9" w:rsidRPr="009A50EF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8BB" w14:textId="79814B47" w:rsidR="008107B3" w:rsidRPr="009A50EF" w:rsidRDefault="005B517E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510F5"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903E" w14:textId="4B71D2A2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510F5" w:rsidRPr="009A50EF" w14:paraId="60E4047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4213" w14:textId="44E16B4C" w:rsidR="00F510F5" w:rsidRPr="009A50EF" w:rsidRDefault="00F510F5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Inne</w:t>
            </w:r>
            <w:r w:rsidR="00D553AF"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: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8615" w14:textId="16DE2D63" w:rsidR="00F510F5" w:rsidRPr="009A50EF" w:rsidRDefault="00D553AF" w:rsidP="008107B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896E" w14:textId="0BB7C404" w:rsidR="00F510F5" w:rsidRPr="009A50E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9A50EF" w14:paraId="28FA9EC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1993AB" w14:textId="77777777" w:rsidR="002F5F1C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42D2CC" w14:textId="03F09159" w:rsidR="002F5F1C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9DC77A" w14:textId="48C0ACA8" w:rsidR="002F5F1C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9A50EF" w14:paraId="0F8C2AA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7A07" w14:textId="5A1C9E91" w:rsidR="001511D9" w:rsidRPr="009A50EF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3A8E" w14:textId="0AB98F36" w:rsidR="001511D9" w:rsidRPr="009A50EF" w:rsidRDefault="00D553A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3586" w14:textId="29687AAD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1511D9" w:rsidRPr="009A50EF" w14:paraId="6DF3863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78A237" w14:textId="77777777" w:rsidR="001511D9" w:rsidRPr="009A50EF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F3F233" w14:textId="3E7FA76B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9F3650" w14:textId="604270BB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9A50EF" w14:paraId="002634C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70ACB8" w14:textId="77777777" w:rsidR="001511D9" w:rsidRPr="009A50EF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9EE649" w14:textId="244D781B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F55763" w14:textId="2C28878F" w:rsidR="001511D9" w:rsidRPr="009A50EF" w:rsidRDefault="00F510F5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A50E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69F3C2C3" w14:textId="77777777" w:rsidR="005C5513" w:rsidRPr="009A5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A50EF">
        <w:rPr>
          <w:b/>
          <w:i/>
          <w:sz w:val="20"/>
          <w:szCs w:val="20"/>
        </w:rPr>
        <w:t>Przyjmuję do realizacji</w:t>
      </w:r>
      <w:r w:rsidRPr="009A50EF">
        <w:rPr>
          <w:i/>
          <w:sz w:val="20"/>
          <w:szCs w:val="20"/>
        </w:rPr>
        <w:t xml:space="preserve">    (data i</w:t>
      </w:r>
      <w:r w:rsidR="00EB24C1" w:rsidRPr="009A50EF">
        <w:rPr>
          <w:i/>
          <w:sz w:val="20"/>
          <w:szCs w:val="20"/>
        </w:rPr>
        <w:t xml:space="preserve"> czytelne </w:t>
      </w:r>
      <w:r w:rsidRPr="009A50EF">
        <w:rPr>
          <w:i/>
          <w:sz w:val="20"/>
          <w:szCs w:val="20"/>
        </w:rPr>
        <w:t xml:space="preserve"> podpisy osób prowadzących przedmiot w danym roku akademickim)</w:t>
      </w:r>
    </w:p>
    <w:p w14:paraId="47839465" w14:textId="77777777" w:rsidR="005C5513" w:rsidRPr="009A50E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DE0D391" w14:textId="77777777" w:rsidR="005625C2" w:rsidRPr="009A50EF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5521123A" w14:textId="77777777" w:rsidR="005C5513" w:rsidRPr="009A50EF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9A50EF">
        <w:rPr>
          <w:i/>
          <w:sz w:val="20"/>
          <w:szCs w:val="20"/>
        </w:rPr>
        <w:tab/>
      </w:r>
      <w:r w:rsidRPr="009A50EF">
        <w:rPr>
          <w:i/>
          <w:sz w:val="20"/>
          <w:szCs w:val="20"/>
        </w:rPr>
        <w:tab/>
      </w:r>
      <w:r w:rsidRPr="009A50EF">
        <w:rPr>
          <w:i/>
          <w:sz w:val="20"/>
          <w:szCs w:val="20"/>
        </w:rPr>
        <w:tab/>
      </w:r>
      <w:r w:rsidR="0082063F" w:rsidRPr="009A50EF">
        <w:rPr>
          <w:i/>
          <w:sz w:val="20"/>
          <w:szCs w:val="20"/>
        </w:rPr>
        <w:t xml:space="preserve">             </w:t>
      </w:r>
      <w:r w:rsidRPr="009A50EF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9A50EF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FB94" w14:textId="77777777" w:rsidR="00A44E18" w:rsidRDefault="00A44E18">
      <w:r>
        <w:separator/>
      </w:r>
    </w:p>
  </w:endnote>
  <w:endnote w:type="continuationSeparator" w:id="0">
    <w:p w14:paraId="368FABF0" w14:textId="77777777" w:rsidR="00A44E18" w:rsidRDefault="00A4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1F91" w14:textId="77777777" w:rsidR="00A44E18" w:rsidRDefault="00A44E18"/>
  </w:footnote>
  <w:footnote w:type="continuationSeparator" w:id="0">
    <w:p w14:paraId="1D37181F" w14:textId="77777777" w:rsidR="00A44E18" w:rsidRDefault="00A44E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44839"/>
    <w:multiLevelType w:val="hybridMultilevel"/>
    <w:tmpl w:val="D6F07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C2CF2"/>
    <w:multiLevelType w:val="hybridMultilevel"/>
    <w:tmpl w:val="52EE0E50"/>
    <w:lvl w:ilvl="0" w:tplc="95AE9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721AF5"/>
    <w:multiLevelType w:val="hybridMultilevel"/>
    <w:tmpl w:val="E47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6A946D0"/>
    <w:multiLevelType w:val="hybridMultilevel"/>
    <w:tmpl w:val="DF020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7916"/>
    <w:multiLevelType w:val="multilevel"/>
    <w:tmpl w:val="2A30D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415CD7"/>
    <w:multiLevelType w:val="hybridMultilevel"/>
    <w:tmpl w:val="EF680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2DA9"/>
    <w:multiLevelType w:val="hybridMultilevel"/>
    <w:tmpl w:val="D04807DA"/>
    <w:lvl w:ilvl="0" w:tplc="5F221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61183">
    <w:abstractNumId w:val="0"/>
  </w:num>
  <w:num w:numId="2" w16cid:durableId="1587767656">
    <w:abstractNumId w:val="5"/>
  </w:num>
  <w:num w:numId="3" w16cid:durableId="1187789154">
    <w:abstractNumId w:val="3"/>
  </w:num>
  <w:num w:numId="4" w16cid:durableId="200823697">
    <w:abstractNumId w:val="7"/>
  </w:num>
  <w:num w:numId="5" w16cid:durableId="1207838794">
    <w:abstractNumId w:val="4"/>
  </w:num>
  <w:num w:numId="6" w16cid:durableId="1241022422">
    <w:abstractNumId w:val="8"/>
  </w:num>
  <w:num w:numId="7" w16cid:durableId="1836922216">
    <w:abstractNumId w:val="1"/>
  </w:num>
  <w:num w:numId="8" w16cid:durableId="1970931899">
    <w:abstractNumId w:val="9"/>
  </w:num>
  <w:num w:numId="9" w16cid:durableId="500238921">
    <w:abstractNumId w:val="6"/>
  </w:num>
  <w:num w:numId="10" w16cid:durableId="70649067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346E"/>
    <w:rsid w:val="000159F7"/>
    <w:rsid w:val="00023554"/>
    <w:rsid w:val="00025C05"/>
    <w:rsid w:val="0003485D"/>
    <w:rsid w:val="0004222A"/>
    <w:rsid w:val="00043C38"/>
    <w:rsid w:val="00051B48"/>
    <w:rsid w:val="0005418B"/>
    <w:rsid w:val="00060AD9"/>
    <w:rsid w:val="00060F3B"/>
    <w:rsid w:val="00062D39"/>
    <w:rsid w:val="00065E69"/>
    <w:rsid w:val="000725EA"/>
    <w:rsid w:val="0008454A"/>
    <w:rsid w:val="000A380D"/>
    <w:rsid w:val="000A53D0"/>
    <w:rsid w:val="000A7B7D"/>
    <w:rsid w:val="000B12AE"/>
    <w:rsid w:val="000B3A3D"/>
    <w:rsid w:val="000B3EB5"/>
    <w:rsid w:val="000B480F"/>
    <w:rsid w:val="000C3993"/>
    <w:rsid w:val="000C4B73"/>
    <w:rsid w:val="000D34FA"/>
    <w:rsid w:val="000D4922"/>
    <w:rsid w:val="000D62D8"/>
    <w:rsid w:val="000E1685"/>
    <w:rsid w:val="000F43AB"/>
    <w:rsid w:val="000F524E"/>
    <w:rsid w:val="000F5D27"/>
    <w:rsid w:val="00111E08"/>
    <w:rsid w:val="00112772"/>
    <w:rsid w:val="0012381B"/>
    <w:rsid w:val="00125409"/>
    <w:rsid w:val="00130454"/>
    <w:rsid w:val="00133696"/>
    <w:rsid w:val="001425A3"/>
    <w:rsid w:val="001511D9"/>
    <w:rsid w:val="001518BF"/>
    <w:rsid w:val="00152D19"/>
    <w:rsid w:val="0015409B"/>
    <w:rsid w:val="00156228"/>
    <w:rsid w:val="00163028"/>
    <w:rsid w:val="00166707"/>
    <w:rsid w:val="00177ABC"/>
    <w:rsid w:val="00195C93"/>
    <w:rsid w:val="001C13B4"/>
    <w:rsid w:val="001C3D5E"/>
    <w:rsid w:val="001C5CFA"/>
    <w:rsid w:val="001D4D83"/>
    <w:rsid w:val="001D544A"/>
    <w:rsid w:val="001E08E3"/>
    <w:rsid w:val="001E1B38"/>
    <w:rsid w:val="001E4083"/>
    <w:rsid w:val="0021115F"/>
    <w:rsid w:val="00214880"/>
    <w:rsid w:val="00227620"/>
    <w:rsid w:val="00231F1C"/>
    <w:rsid w:val="002455A6"/>
    <w:rsid w:val="0024724B"/>
    <w:rsid w:val="002500DF"/>
    <w:rsid w:val="002525E9"/>
    <w:rsid w:val="0026398C"/>
    <w:rsid w:val="002655FF"/>
    <w:rsid w:val="002701F1"/>
    <w:rsid w:val="00276B2D"/>
    <w:rsid w:val="00282DC0"/>
    <w:rsid w:val="00282F37"/>
    <w:rsid w:val="002833B9"/>
    <w:rsid w:val="00283E57"/>
    <w:rsid w:val="00293EBE"/>
    <w:rsid w:val="00295BD2"/>
    <w:rsid w:val="002C7D8C"/>
    <w:rsid w:val="002D1675"/>
    <w:rsid w:val="002D4F7F"/>
    <w:rsid w:val="002E3DFB"/>
    <w:rsid w:val="002F13A2"/>
    <w:rsid w:val="002F5F1C"/>
    <w:rsid w:val="00301365"/>
    <w:rsid w:val="00303338"/>
    <w:rsid w:val="00304D7D"/>
    <w:rsid w:val="003174F5"/>
    <w:rsid w:val="003207B9"/>
    <w:rsid w:val="00355C21"/>
    <w:rsid w:val="0036444B"/>
    <w:rsid w:val="00370D1D"/>
    <w:rsid w:val="003A25DB"/>
    <w:rsid w:val="003B0B4A"/>
    <w:rsid w:val="003C2264"/>
    <w:rsid w:val="003C28BC"/>
    <w:rsid w:val="003C59AC"/>
    <w:rsid w:val="003D3F45"/>
    <w:rsid w:val="003E6199"/>
    <w:rsid w:val="003E774E"/>
    <w:rsid w:val="003F2BDD"/>
    <w:rsid w:val="0040044D"/>
    <w:rsid w:val="00413217"/>
    <w:rsid w:val="00413AA8"/>
    <w:rsid w:val="0041771F"/>
    <w:rsid w:val="00420A29"/>
    <w:rsid w:val="00441075"/>
    <w:rsid w:val="00454F3E"/>
    <w:rsid w:val="0046386D"/>
    <w:rsid w:val="004B2049"/>
    <w:rsid w:val="004B5AFC"/>
    <w:rsid w:val="004C00D0"/>
    <w:rsid w:val="004D2129"/>
    <w:rsid w:val="004D388F"/>
    <w:rsid w:val="004E4607"/>
    <w:rsid w:val="004F286F"/>
    <w:rsid w:val="004F28D1"/>
    <w:rsid w:val="004F326E"/>
    <w:rsid w:val="004F4882"/>
    <w:rsid w:val="0050503E"/>
    <w:rsid w:val="005119B4"/>
    <w:rsid w:val="00512BC0"/>
    <w:rsid w:val="00515B0F"/>
    <w:rsid w:val="00515CC8"/>
    <w:rsid w:val="005170D1"/>
    <w:rsid w:val="00525A5E"/>
    <w:rsid w:val="005302C9"/>
    <w:rsid w:val="005625C2"/>
    <w:rsid w:val="00563F6E"/>
    <w:rsid w:val="00566FD8"/>
    <w:rsid w:val="00574D84"/>
    <w:rsid w:val="005919B9"/>
    <w:rsid w:val="005B4506"/>
    <w:rsid w:val="005B517E"/>
    <w:rsid w:val="005B5676"/>
    <w:rsid w:val="005C32CF"/>
    <w:rsid w:val="005C4CA0"/>
    <w:rsid w:val="005C5513"/>
    <w:rsid w:val="005D0415"/>
    <w:rsid w:val="005D5D80"/>
    <w:rsid w:val="005D6F83"/>
    <w:rsid w:val="005E3184"/>
    <w:rsid w:val="005E4B90"/>
    <w:rsid w:val="005E69E4"/>
    <w:rsid w:val="00603408"/>
    <w:rsid w:val="006042CB"/>
    <w:rsid w:val="00613961"/>
    <w:rsid w:val="006223E8"/>
    <w:rsid w:val="00637870"/>
    <w:rsid w:val="00653368"/>
    <w:rsid w:val="00654BBA"/>
    <w:rsid w:val="0066006C"/>
    <w:rsid w:val="0066524E"/>
    <w:rsid w:val="00683581"/>
    <w:rsid w:val="006A4183"/>
    <w:rsid w:val="006B0A9A"/>
    <w:rsid w:val="006B7197"/>
    <w:rsid w:val="006C4F34"/>
    <w:rsid w:val="006C7E19"/>
    <w:rsid w:val="006D5CE3"/>
    <w:rsid w:val="006E15D8"/>
    <w:rsid w:val="006F5CCD"/>
    <w:rsid w:val="007034A2"/>
    <w:rsid w:val="00706701"/>
    <w:rsid w:val="00707441"/>
    <w:rsid w:val="00711C11"/>
    <w:rsid w:val="007149F5"/>
    <w:rsid w:val="007351A7"/>
    <w:rsid w:val="00742D43"/>
    <w:rsid w:val="00771995"/>
    <w:rsid w:val="00773019"/>
    <w:rsid w:val="00777ED8"/>
    <w:rsid w:val="007816A6"/>
    <w:rsid w:val="0078660D"/>
    <w:rsid w:val="00790F85"/>
    <w:rsid w:val="00791DED"/>
    <w:rsid w:val="0079768F"/>
    <w:rsid w:val="007A6F08"/>
    <w:rsid w:val="007B2F2B"/>
    <w:rsid w:val="007B69A7"/>
    <w:rsid w:val="007B75E6"/>
    <w:rsid w:val="007C6793"/>
    <w:rsid w:val="007D6215"/>
    <w:rsid w:val="007D6B0D"/>
    <w:rsid w:val="007E732F"/>
    <w:rsid w:val="00801108"/>
    <w:rsid w:val="00805AAE"/>
    <w:rsid w:val="00807D18"/>
    <w:rsid w:val="008107B3"/>
    <w:rsid w:val="008115D0"/>
    <w:rsid w:val="0082063F"/>
    <w:rsid w:val="00821DC0"/>
    <w:rsid w:val="00826CDB"/>
    <w:rsid w:val="00832ACF"/>
    <w:rsid w:val="008352D0"/>
    <w:rsid w:val="00836D82"/>
    <w:rsid w:val="00845406"/>
    <w:rsid w:val="00851598"/>
    <w:rsid w:val="00852D5F"/>
    <w:rsid w:val="00855394"/>
    <w:rsid w:val="00861A15"/>
    <w:rsid w:val="00866745"/>
    <w:rsid w:val="00873ACC"/>
    <w:rsid w:val="008777C3"/>
    <w:rsid w:val="00881926"/>
    <w:rsid w:val="00891FE1"/>
    <w:rsid w:val="00897045"/>
    <w:rsid w:val="00897E79"/>
    <w:rsid w:val="008A0239"/>
    <w:rsid w:val="008A182E"/>
    <w:rsid w:val="008A7266"/>
    <w:rsid w:val="008A7F09"/>
    <w:rsid w:val="008B3494"/>
    <w:rsid w:val="008B358D"/>
    <w:rsid w:val="008C1C6F"/>
    <w:rsid w:val="008C1E39"/>
    <w:rsid w:val="008D7AC0"/>
    <w:rsid w:val="008F0E94"/>
    <w:rsid w:val="009062FE"/>
    <w:rsid w:val="009104A7"/>
    <w:rsid w:val="00911266"/>
    <w:rsid w:val="00912916"/>
    <w:rsid w:val="00913BF6"/>
    <w:rsid w:val="00915A8F"/>
    <w:rsid w:val="00922D6B"/>
    <w:rsid w:val="009323D2"/>
    <w:rsid w:val="00936747"/>
    <w:rsid w:val="009421CD"/>
    <w:rsid w:val="00943155"/>
    <w:rsid w:val="00943383"/>
    <w:rsid w:val="00944138"/>
    <w:rsid w:val="009475BD"/>
    <w:rsid w:val="00956B93"/>
    <w:rsid w:val="00960CEF"/>
    <w:rsid w:val="009915E9"/>
    <w:rsid w:val="00992C8B"/>
    <w:rsid w:val="0099678B"/>
    <w:rsid w:val="009A50EF"/>
    <w:rsid w:val="009B7DA8"/>
    <w:rsid w:val="009C2719"/>
    <w:rsid w:val="009C36EB"/>
    <w:rsid w:val="009D2A5A"/>
    <w:rsid w:val="009D78B9"/>
    <w:rsid w:val="009D78DC"/>
    <w:rsid w:val="009E059B"/>
    <w:rsid w:val="009E3B8F"/>
    <w:rsid w:val="009F0083"/>
    <w:rsid w:val="00A12F39"/>
    <w:rsid w:val="00A20D83"/>
    <w:rsid w:val="00A24D15"/>
    <w:rsid w:val="00A25F88"/>
    <w:rsid w:val="00A33FFD"/>
    <w:rsid w:val="00A366B5"/>
    <w:rsid w:val="00A37843"/>
    <w:rsid w:val="00A40BE3"/>
    <w:rsid w:val="00A44E18"/>
    <w:rsid w:val="00A5552C"/>
    <w:rsid w:val="00A6090F"/>
    <w:rsid w:val="00A645C3"/>
    <w:rsid w:val="00A869C4"/>
    <w:rsid w:val="00A90913"/>
    <w:rsid w:val="00AA09AB"/>
    <w:rsid w:val="00AB23EA"/>
    <w:rsid w:val="00AB4289"/>
    <w:rsid w:val="00AC184D"/>
    <w:rsid w:val="00AC2BB3"/>
    <w:rsid w:val="00AC5C34"/>
    <w:rsid w:val="00AD150F"/>
    <w:rsid w:val="00AF15F2"/>
    <w:rsid w:val="00AF1A25"/>
    <w:rsid w:val="00AF4933"/>
    <w:rsid w:val="00AF6E2D"/>
    <w:rsid w:val="00B003B0"/>
    <w:rsid w:val="00B01F02"/>
    <w:rsid w:val="00B027CE"/>
    <w:rsid w:val="00B202F3"/>
    <w:rsid w:val="00B2334B"/>
    <w:rsid w:val="00B46D87"/>
    <w:rsid w:val="00B51C20"/>
    <w:rsid w:val="00B5462A"/>
    <w:rsid w:val="00B54E9B"/>
    <w:rsid w:val="00B60656"/>
    <w:rsid w:val="00B6239F"/>
    <w:rsid w:val="00B71D6F"/>
    <w:rsid w:val="00B726E1"/>
    <w:rsid w:val="00B73B2D"/>
    <w:rsid w:val="00B7627E"/>
    <w:rsid w:val="00B80F01"/>
    <w:rsid w:val="00B87E3E"/>
    <w:rsid w:val="00B91197"/>
    <w:rsid w:val="00B93C6F"/>
    <w:rsid w:val="00B97C40"/>
    <w:rsid w:val="00BA1DD8"/>
    <w:rsid w:val="00BA3FAB"/>
    <w:rsid w:val="00BA4931"/>
    <w:rsid w:val="00BB04D4"/>
    <w:rsid w:val="00BB1BF4"/>
    <w:rsid w:val="00BB284D"/>
    <w:rsid w:val="00BB3496"/>
    <w:rsid w:val="00BB6931"/>
    <w:rsid w:val="00BC0B31"/>
    <w:rsid w:val="00BD5714"/>
    <w:rsid w:val="00BE6B16"/>
    <w:rsid w:val="00BF4C97"/>
    <w:rsid w:val="00C200C4"/>
    <w:rsid w:val="00C4393C"/>
    <w:rsid w:val="00C44D99"/>
    <w:rsid w:val="00C51BC2"/>
    <w:rsid w:val="00C81873"/>
    <w:rsid w:val="00C95A5B"/>
    <w:rsid w:val="00C9618A"/>
    <w:rsid w:val="00C962BF"/>
    <w:rsid w:val="00CB46FA"/>
    <w:rsid w:val="00CC254D"/>
    <w:rsid w:val="00CC5042"/>
    <w:rsid w:val="00CD0F84"/>
    <w:rsid w:val="00CE1D62"/>
    <w:rsid w:val="00CE30C8"/>
    <w:rsid w:val="00CE7F64"/>
    <w:rsid w:val="00D034E2"/>
    <w:rsid w:val="00D043E7"/>
    <w:rsid w:val="00D40294"/>
    <w:rsid w:val="00D42CEB"/>
    <w:rsid w:val="00D46137"/>
    <w:rsid w:val="00D5164F"/>
    <w:rsid w:val="00D5308A"/>
    <w:rsid w:val="00D553AF"/>
    <w:rsid w:val="00D62173"/>
    <w:rsid w:val="00D6440C"/>
    <w:rsid w:val="00D67467"/>
    <w:rsid w:val="00D76D69"/>
    <w:rsid w:val="00D77A91"/>
    <w:rsid w:val="00D85301"/>
    <w:rsid w:val="00D86250"/>
    <w:rsid w:val="00D94AAF"/>
    <w:rsid w:val="00DA6A2C"/>
    <w:rsid w:val="00DB5CCB"/>
    <w:rsid w:val="00DD2DAB"/>
    <w:rsid w:val="00DD67B6"/>
    <w:rsid w:val="00DE08B5"/>
    <w:rsid w:val="00DE3813"/>
    <w:rsid w:val="00DF05E3"/>
    <w:rsid w:val="00DF39CF"/>
    <w:rsid w:val="00DF5A00"/>
    <w:rsid w:val="00E03414"/>
    <w:rsid w:val="00E067E9"/>
    <w:rsid w:val="00E11EAD"/>
    <w:rsid w:val="00E16030"/>
    <w:rsid w:val="00E170AB"/>
    <w:rsid w:val="00E203E5"/>
    <w:rsid w:val="00E20920"/>
    <w:rsid w:val="00E32D27"/>
    <w:rsid w:val="00E405BF"/>
    <w:rsid w:val="00E44731"/>
    <w:rsid w:val="00E54D25"/>
    <w:rsid w:val="00E57C27"/>
    <w:rsid w:val="00E61E08"/>
    <w:rsid w:val="00E8196A"/>
    <w:rsid w:val="00E8223C"/>
    <w:rsid w:val="00E87CB9"/>
    <w:rsid w:val="00E94265"/>
    <w:rsid w:val="00EA40D1"/>
    <w:rsid w:val="00EB24C1"/>
    <w:rsid w:val="00EC5FF3"/>
    <w:rsid w:val="00ED2415"/>
    <w:rsid w:val="00EE3F76"/>
    <w:rsid w:val="00EF01B4"/>
    <w:rsid w:val="00EF20C6"/>
    <w:rsid w:val="00F11409"/>
    <w:rsid w:val="00F133FE"/>
    <w:rsid w:val="00F147DE"/>
    <w:rsid w:val="00F23C94"/>
    <w:rsid w:val="00F31CAF"/>
    <w:rsid w:val="00F31F1C"/>
    <w:rsid w:val="00F3697D"/>
    <w:rsid w:val="00F43B17"/>
    <w:rsid w:val="00F45FA1"/>
    <w:rsid w:val="00F510F5"/>
    <w:rsid w:val="00F573CA"/>
    <w:rsid w:val="00F725C5"/>
    <w:rsid w:val="00F862EA"/>
    <w:rsid w:val="00F94A18"/>
    <w:rsid w:val="00F95A81"/>
    <w:rsid w:val="00FA1C72"/>
    <w:rsid w:val="00FA6C7B"/>
    <w:rsid w:val="00FB1181"/>
    <w:rsid w:val="00FB4426"/>
    <w:rsid w:val="00FB5084"/>
    <w:rsid w:val="00FC11AD"/>
    <w:rsid w:val="00FC7712"/>
    <w:rsid w:val="00FD0B2F"/>
    <w:rsid w:val="00FD770E"/>
    <w:rsid w:val="00FE76A4"/>
    <w:rsid w:val="00FF273C"/>
    <w:rsid w:val="00FF6425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D2FD"/>
  <w15:docId w15:val="{8146EDCF-54FA-4745-9966-62B2E49B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styleId="Pogrubienie">
    <w:name w:val="Strong"/>
    <w:qFormat/>
    <w:rsid w:val="00FA1C72"/>
    <w:rPr>
      <w:b/>
      <w:bCs/>
    </w:rPr>
  </w:style>
  <w:style w:type="paragraph" w:styleId="Tekstpodstawowy">
    <w:name w:val="Body Text"/>
    <w:basedOn w:val="Normalny"/>
    <w:link w:val="TekstpodstawowyZnak"/>
    <w:rsid w:val="00FA1C72"/>
    <w:pPr>
      <w:suppressAutoHyphens/>
      <w:spacing w:after="120"/>
    </w:pPr>
    <w:rPr>
      <w:kern w:val="1"/>
    </w:rPr>
  </w:style>
  <w:style w:type="character" w:customStyle="1" w:styleId="TekstpodstawowyZnak">
    <w:name w:val="Tekst podstawowy Znak"/>
    <w:link w:val="Tekstpodstawowy"/>
    <w:rsid w:val="00FA1C72"/>
    <w:rPr>
      <w:color w:val="000000"/>
      <w:kern w:val="1"/>
      <w:sz w:val="24"/>
      <w:szCs w:val="24"/>
    </w:rPr>
  </w:style>
  <w:style w:type="paragraph" w:customStyle="1" w:styleId="Akapitzlist1">
    <w:name w:val="Akapit z listą1"/>
    <w:basedOn w:val="Normalny"/>
    <w:rsid w:val="00FA1C7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rsid w:val="00FA1C72"/>
  </w:style>
  <w:style w:type="character" w:customStyle="1" w:styleId="Nierozpoznanawzmianka1">
    <w:name w:val="Nierozpoznana wzmianka1"/>
    <w:uiPriority w:val="99"/>
    <w:semiHidden/>
    <w:unhideWhenUsed/>
    <w:rsid w:val="00B911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CA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31CAF"/>
    <w:rPr>
      <w:color w:val="000000"/>
    </w:rPr>
  </w:style>
  <w:style w:type="character" w:styleId="Odwoanieprzypisukocowego">
    <w:name w:val="endnote reference"/>
    <w:uiPriority w:val="99"/>
    <w:semiHidden/>
    <w:unhideWhenUsed/>
    <w:rsid w:val="00F31C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kupczewski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411B-04F7-4FCF-8060-EF11316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29</CharactersWithSpaces>
  <SharedDoc>false</SharedDoc>
  <HLinks>
    <vt:vector size="6" baseType="variant">
      <vt:variant>
        <vt:i4>5046381</vt:i4>
      </vt:variant>
      <vt:variant>
        <vt:i4>0</vt:i4>
      </vt:variant>
      <vt:variant>
        <vt:i4>0</vt:i4>
      </vt:variant>
      <vt:variant>
        <vt:i4>5</vt:i4>
      </vt:variant>
      <vt:variant>
        <vt:lpwstr>mailto:krzysztof.kupczewski@uj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Krzysztof  Kupczewski</dc:creator>
  <cp:lastModifiedBy>Anna Winiarczyk</cp:lastModifiedBy>
  <cp:revision>11</cp:revision>
  <cp:lastPrinted>2020-03-13T08:50:00Z</cp:lastPrinted>
  <dcterms:created xsi:type="dcterms:W3CDTF">2022-05-26T11:18:00Z</dcterms:created>
  <dcterms:modified xsi:type="dcterms:W3CDTF">2022-07-06T16:09:00Z</dcterms:modified>
</cp:coreProperties>
</file>